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873F4" w14:textId="77777777" w:rsidR="00B55D20" w:rsidRPr="008A55BB" w:rsidRDefault="00B55D20" w:rsidP="008A55BB">
      <w:pPr>
        <w:rPr>
          <w:bdr w:val="single" w:sz="4" w:space="0" w:color="auto"/>
        </w:rPr>
      </w:pPr>
    </w:p>
    <w:p w14:paraId="2B853C32" w14:textId="77777777" w:rsidR="0092785B" w:rsidRDefault="0092785B" w:rsidP="008A55BB">
      <w:pPr>
        <w:pStyle w:val="a3"/>
        <w:spacing w:line="240" w:lineRule="auto"/>
        <w:rPr>
          <w:spacing w:val="0"/>
        </w:rPr>
      </w:pPr>
    </w:p>
    <w:p w14:paraId="31631ADD" w14:textId="77777777" w:rsidR="008A55BB" w:rsidRDefault="008A55BB" w:rsidP="008A55BB">
      <w:pPr>
        <w:pStyle w:val="a3"/>
        <w:spacing w:line="240" w:lineRule="auto"/>
        <w:rPr>
          <w:spacing w:val="0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342"/>
      </w:tblGrid>
      <w:tr w:rsidR="0092785B" w14:paraId="50C9B26A" w14:textId="77777777" w:rsidTr="00523F9E">
        <w:trPr>
          <w:trHeight w:hRule="exact" w:val="11760"/>
        </w:trPr>
        <w:tc>
          <w:tcPr>
            <w:tcW w:w="9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5BD0" w14:textId="77777777" w:rsidR="0092785B" w:rsidRDefault="0092785B" w:rsidP="00411A88">
            <w:pPr>
              <w:pStyle w:val="a3"/>
              <w:spacing w:before="217"/>
              <w:jc w:val="center"/>
              <w:rPr>
                <w:spacing w:val="0"/>
              </w:rPr>
            </w:pPr>
            <w:r>
              <w:rPr>
                <w:rFonts w:ascii="ＭＳ 明朝"/>
                <w:spacing w:val="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z w:val="28"/>
                <w:szCs w:val="28"/>
              </w:rPr>
              <w:t>雇　用　証　書</w:t>
            </w:r>
          </w:p>
          <w:p w14:paraId="22711800" w14:textId="77777777" w:rsidR="0092785B" w:rsidRDefault="0092785B" w:rsidP="00411A88">
            <w:pPr>
              <w:pStyle w:val="a3"/>
              <w:rPr>
                <w:spacing w:val="0"/>
              </w:rPr>
            </w:pPr>
          </w:p>
          <w:p w14:paraId="67B27EE1" w14:textId="77777777" w:rsidR="0092785B" w:rsidRDefault="0092785B" w:rsidP="00411A88">
            <w:pPr>
              <w:pStyle w:val="a3"/>
              <w:rPr>
                <w:spacing w:val="0"/>
              </w:rPr>
            </w:pPr>
            <w:r>
              <w:rPr>
                <w:rFonts w:ascii="ＭＳ 明朝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2565E8">
              <w:rPr>
                <w:rFonts w:ascii="ＭＳ 明朝" w:hAnsi="ＭＳ 明朝" w:hint="eastAsia"/>
              </w:rPr>
              <w:t>次の者</w:t>
            </w:r>
            <w:proofErr w:type="gramStart"/>
            <w:r w:rsidR="002565E8">
              <w:rPr>
                <w:rFonts w:ascii="ＭＳ 明朝" w:hAnsi="ＭＳ 明朝" w:hint="eastAsia"/>
              </w:rPr>
              <w:t>を</w:t>
            </w:r>
            <w:proofErr w:type="gramEnd"/>
            <w:r>
              <w:rPr>
                <w:rFonts w:ascii="ＭＳ 明朝" w:hAnsi="ＭＳ 明朝" w:hint="eastAsia"/>
              </w:rPr>
              <w:t>下記事項</w:t>
            </w:r>
            <w:proofErr w:type="gramStart"/>
            <w:r>
              <w:rPr>
                <w:rFonts w:ascii="ＭＳ 明朝" w:hAnsi="ＭＳ 明朝" w:hint="eastAsia"/>
              </w:rPr>
              <w:t>を</w:t>
            </w:r>
            <w:proofErr w:type="gramEnd"/>
            <w:r>
              <w:rPr>
                <w:rFonts w:ascii="ＭＳ 明朝" w:hAnsi="ＭＳ 明朝" w:hint="eastAsia"/>
              </w:rPr>
              <w:t>条件として雇用関係にあることを証します。</w:t>
            </w:r>
          </w:p>
          <w:p w14:paraId="45BA777F" w14:textId="77777777" w:rsidR="0092785B" w:rsidRPr="002565E8" w:rsidRDefault="0092785B" w:rsidP="00411A88">
            <w:pPr>
              <w:pStyle w:val="a3"/>
              <w:rPr>
                <w:spacing w:val="0"/>
              </w:rPr>
            </w:pPr>
          </w:p>
          <w:p w14:paraId="1D872359" w14:textId="77777777" w:rsidR="0092785B" w:rsidRDefault="0092785B" w:rsidP="00411A88">
            <w:pPr>
              <w:pStyle w:val="a3"/>
              <w:rPr>
                <w:spacing w:val="0"/>
              </w:rPr>
            </w:pPr>
            <w:r>
              <w:rPr>
                <w:rFonts w:ascii="ＭＳ 明朝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 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0"/>
              </w:rPr>
              <w:t xml:space="preserve">      </w:t>
            </w:r>
            <w:r>
              <w:rPr>
                <w:rFonts w:ascii="ＭＳ 明朝" w:hAnsi="ＭＳ 明朝" w:hint="eastAsia"/>
              </w:rPr>
              <w:t xml:space="preserve">年　</w:t>
            </w:r>
            <w:r w:rsidR="00BB6F5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月　</w:t>
            </w:r>
            <w:r w:rsidR="00BB6F5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日</w:t>
            </w:r>
          </w:p>
          <w:p w14:paraId="6463C97F" w14:textId="77777777" w:rsidR="0092785B" w:rsidRDefault="0092785B" w:rsidP="00411A88">
            <w:pPr>
              <w:pStyle w:val="a3"/>
              <w:rPr>
                <w:spacing w:val="0"/>
              </w:rPr>
            </w:pPr>
          </w:p>
          <w:p w14:paraId="633607DE" w14:textId="77777777" w:rsidR="0092785B" w:rsidRDefault="0092785B" w:rsidP="00411A88">
            <w:pPr>
              <w:pStyle w:val="a3"/>
              <w:rPr>
                <w:spacing w:val="0"/>
              </w:rPr>
            </w:pPr>
            <w:r>
              <w:rPr>
                <w:rFonts w:ascii="ＭＳ 明朝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雇用者　　　住所</w:t>
            </w: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>（法人にあっては、主たる事務所の所在地）</w:t>
            </w:r>
          </w:p>
          <w:p w14:paraId="2AD8BDB8" w14:textId="77777777" w:rsidR="0092785B" w:rsidRDefault="0092785B" w:rsidP="00411A88">
            <w:pPr>
              <w:pStyle w:val="a3"/>
              <w:rPr>
                <w:spacing w:val="0"/>
              </w:rPr>
            </w:pPr>
          </w:p>
          <w:p w14:paraId="57F30F2A" w14:textId="77777777" w:rsidR="0092785B" w:rsidRDefault="0092785B" w:rsidP="00411A88">
            <w:pPr>
              <w:pStyle w:val="a3"/>
              <w:rPr>
                <w:spacing w:val="0"/>
              </w:rPr>
            </w:pPr>
          </w:p>
          <w:p w14:paraId="22999780" w14:textId="77777777" w:rsidR="0092785B" w:rsidRDefault="0092785B" w:rsidP="00411A88">
            <w:pPr>
              <w:pStyle w:val="a3"/>
              <w:rPr>
                <w:spacing w:val="0"/>
              </w:rPr>
            </w:pPr>
            <w:r>
              <w:rPr>
                <w:rFonts w:ascii="ＭＳ 明朝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 </w:t>
            </w:r>
            <w:r>
              <w:rPr>
                <w:rFonts w:cs="Times New Roman" w:hint="eastAsia"/>
                <w:spacing w:val="0"/>
              </w:rPr>
              <w:t xml:space="preserve">　　</w:t>
            </w:r>
            <w:r>
              <w:rPr>
                <w:rFonts w:eastAsia="Times New Roman" w:cs="Times New Roman"/>
                <w:spacing w:val="0"/>
              </w:rPr>
              <w:t xml:space="preserve">       </w:t>
            </w:r>
            <w:r>
              <w:rPr>
                <w:rFonts w:ascii="ＭＳ 明朝" w:hAnsi="ＭＳ 明朝" w:hint="eastAsia"/>
              </w:rPr>
              <w:t xml:space="preserve">　　氏名</w:t>
            </w: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>（法人にあっては、名称及び代表者の氏名）</w:t>
            </w:r>
          </w:p>
          <w:p w14:paraId="7955C9C9" w14:textId="77777777" w:rsidR="0092785B" w:rsidRDefault="0092785B" w:rsidP="00411A88">
            <w:pPr>
              <w:pStyle w:val="a3"/>
              <w:rPr>
                <w:spacing w:val="0"/>
              </w:rPr>
            </w:pPr>
            <w:r>
              <w:rPr>
                <w:rFonts w:ascii="ＭＳ 明朝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   </w:t>
            </w:r>
            <w:r>
              <w:rPr>
                <w:rFonts w:cs="Times New Roman" w:hint="eastAsia"/>
                <w:spacing w:val="0"/>
              </w:rPr>
              <w:t xml:space="preserve">          </w:t>
            </w:r>
            <w:r>
              <w:rPr>
                <w:rFonts w:eastAsia="Times New Roman" w:cs="Times New Roman"/>
                <w:spacing w:val="0"/>
              </w:rPr>
              <w:t xml:space="preserve">                                                   </w:t>
            </w:r>
            <w:r>
              <w:rPr>
                <w:rFonts w:ascii="ＭＳ 明朝" w:hAnsi="ＭＳ 明朝" w:hint="eastAsia"/>
              </w:rPr>
              <w:t xml:space="preserve">　　　　　　</w:t>
            </w:r>
            <w:r>
              <w:rPr>
                <w:rFonts w:eastAsia="Times New Roman" w:cs="Times New Roman"/>
                <w:spacing w:val="0"/>
              </w:rPr>
              <w:t xml:space="preserve">  </w:t>
            </w:r>
          </w:p>
          <w:p w14:paraId="6B2B1E60" w14:textId="77777777" w:rsidR="0092785B" w:rsidRDefault="0092785B" w:rsidP="00411A88">
            <w:pPr>
              <w:pStyle w:val="a3"/>
              <w:rPr>
                <w:spacing w:val="0"/>
              </w:rPr>
            </w:pPr>
          </w:p>
          <w:p w14:paraId="70393A8A" w14:textId="77777777" w:rsidR="0092785B" w:rsidRDefault="0092785B" w:rsidP="00411A88">
            <w:pPr>
              <w:pStyle w:val="a3"/>
              <w:rPr>
                <w:spacing w:val="0"/>
              </w:rPr>
            </w:pPr>
            <w:r>
              <w:rPr>
                <w:rFonts w:ascii="ＭＳ 明朝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被雇用者</w:t>
            </w:r>
            <w:r>
              <w:rPr>
                <w:rFonts w:eastAsia="Times New Roman" w:cs="Times New Roman"/>
                <w:spacing w:val="0"/>
              </w:rPr>
              <w:t xml:space="preserve">    </w:t>
            </w:r>
            <w:r>
              <w:rPr>
                <w:rFonts w:ascii="ＭＳ 明朝" w:hAnsi="ＭＳ 明朝" w:hint="eastAsia"/>
              </w:rPr>
              <w:t>住所</w:t>
            </w:r>
            <w:r w:rsidR="0003366A">
              <w:rPr>
                <w:rFonts w:ascii="ＭＳ 明朝" w:hAnsi="ＭＳ 明朝" w:hint="eastAsia"/>
              </w:rPr>
              <w:t xml:space="preserve">　〒</w:t>
            </w:r>
          </w:p>
          <w:p w14:paraId="5E87AF1A" w14:textId="77777777" w:rsidR="0092785B" w:rsidRDefault="0092785B" w:rsidP="00411A88">
            <w:pPr>
              <w:pStyle w:val="a3"/>
              <w:rPr>
                <w:spacing w:val="0"/>
              </w:rPr>
            </w:pPr>
          </w:p>
          <w:p w14:paraId="165552BD" w14:textId="77777777" w:rsidR="00523F9E" w:rsidRDefault="00523F9E" w:rsidP="00411A88">
            <w:pPr>
              <w:pStyle w:val="a3"/>
              <w:rPr>
                <w:spacing w:val="0"/>
              </w:rPr>
            </w:pPr>
          </w:p>
          <w:p w14:paraId="6253CB6A" w14:textId="77777777" w:rsidR="0092785B" w:rsidRDefault="0092785B" w:rsidP="00411A88">
            <w:pPr>
              <w:pStyle w:val="a3"/>
              <w:rPr>
                <w:spacing w:val="0"/>
              </w:rPr>
            </w:pPr>
            <w:r>
              <w:rPr>
                <w:rFonts w:ascii="ＭＳ 明朝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      </w:t>
            </w:r>
            <w:r>
              <w:rPr>
                <w:rFonts w:cs="Times New Roman" w:hint="eastAsia"/>
                <w:spacing w:val="0"/>
              </w:rPr>
              <w:t xml:space="preserve">　</w:t>
            </w:r>
            <w:r>
              <w:rPr>
                <w:rFonts w:eastAsia="Times New Roman" w:cs="Times New Roman"/>
                <w:spacing w:val="0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　　氏名</w:t>
            </w:r>
            <w:r>
              <w:rPr>
                <w:rFonts w:eastAsia="Times New Roman" w:cs="Times New Roman"/>
                <w:spacing w:val="0"/>
              </w:rPr>
              <w:t xml:space="preserve">         </w:t>
            </w:r>
            <w:r>
              <w:rPr>
                <w:rFonts w:cs="Times New Roman" w:hint="eastAsia"/>
                <w:spacing w:val="0"/>
              </w:rPr>
              <w:t xml:space="preserve">      </w:t>
            </w:r>
            <w:r>
              <w:rPr>
                <w:rFonts w:eastAsia="Times New Roman" w:cs="Times New Roman"/>
                <w:spacing w:val="0"/>
              </w:rPr>
              <w:t xml:space="preserve">                           </w:t>
            </w:r>
            <w:r>
              <w:rPr>
                <w:rFonts w:ascii="ＭＳ 明朝" w:hAnsi="ＭＳ 明朝" w:hint="eastAsia"/>
              </w:rPr>
              <w:t xml:space="preserve">　　　　　　</w:t>
            </w:r>
            <w:r>
              <w:rPr>
                <w:rFonts w:eastAsia="Times New Roman" w:cs="Times New Roman"/>
                <w:spacing w:val="0"/>
              </w:rPr>
              <w:t xml:space="preserve">  </w:t>
            </w:r>
          </w:p>
          <w:p w14:paraId="43AF8889" w14:textId="77777777" w:rsidR="0092785B" w:rsidRDefault="0092785B" w:rsidP="00411A88">
            <w:pPr>
              <w:pStyle w:val="a3"/>
              <w:rPr>
                <w:spacing w:val="0"/>
              </w:rPr>
            </w:pPr>
          </w:p>
          <w:p w14:paraId="4015C03E" w14:textId="77777777" w:rsidR="00523F9E" w:rsidRDefault="00523F9E" w:rsidP="00411A88">
            <w:pPr>
              <w:pStyle w:val="a3"/>
              <w:rPr>
                <w:spacing w:val="0"/>
              </w:rPr>
            </w:pPr>
          </w:p>
          <w:p w14:paraId="1D7CE783" w14:textId="77777777" w:rsidR="0092785B" w:rsidRDefault="0092785B" w:rsidP="00411A88">
            <w:pPr>
              <w:pStyle w:val="a3"/>
              <w:rPr>
                <w:spacing w:val="0"/>
              </w:rPr>
            </w:pPr>
            <w:r>
              <w:rPr>
                <w:rFonts w:ascii="ＭＳ 明朝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記</w:t>
            </w:r>
          </w:p>
          <w:p w14:paraId="5BCA5006" w14:textId="77777777" w:rsidR="0092785B" w:rsidRPr="00801FB1" w:rsidRDefault="0092785B" w:rsidP="00411A88">
            <w:pPr>
              <w:pStyle w:val="a3"/>
              <w:rPr>
                <w:spacing w:val="0"/>
              </w:rPr>
            </w:pPr>
          </w:p>
          <w:p w14:paraId="7B6CE24C" w14:textId="77777777" w:rsidR="00156B6E" w:rsidRDefault="0092785B" w:rsidP="00F601F5">
            <w:pPr>
              <w:pStyle w:val="a3"/>
              <w:ind w:firstLineChars="100" w:firstLine="21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　業務</w:t>
            </w:r>
            <w:r>
              <w:rPr>
                <w:rFonts w:eastAsia="Times New Roman" w:cs="Times New Roman"/>
                <w:spacing w:val="0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156B6E"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  <w:r w:rsidR="005907F9">
              <w:rPr>
                <w:rFonts w:ascii="ＭＳ 明朝" w:hAnsi="ＭＳ 明朝" w:hint="eastAsia"/>
              </w:rPr>
              <w:t>□薬局の</w:t>
            </w:r>
            <w:r w:rsidR="005907F9">
              <w:rPr>
                <w:rFonts w:hint="eastAsia"/>
                <w:spacing w:val="0"/>
              </w:rPr>
              <w:t>管理者　□薬局製剤の製造管理者　□薬局製剤の総括製造販売責任者</w:t>
            </w:r>
          </w:p>
          <w:p w14:paraId="1B3281EF" w14:textId="77777777" w:rsidR="0092785B" w:rsidRDefault="00156B6E" w:rsidP="00156B6E">
            <w:pPr>
              <w:pStyle w:val="a3"/>
              <w:ind w:firstLineChars="888" w:firstLine="1865"/>
              <w:rPr>
                <w:spacing w:val="0"/>
              </w:rPr>
            </w:pPr>
            <w:r>
              <w:rPr>
                <w:rFonts w:hint="eastAsia"/>
                <w:spacing w:val="0"/>
              </w:rPr>
              <w:t>□店舗管理者　□高度管理医療機器等営業所管理者</w:t>
            </w:r>
          </w:p>
          <w:p w14:paraId="7BAF7F45" w14:textId="77777777" w:rsidR="00156B6E" w:rsidRDefault="00156B6E" w:rsidP="00156B6E">
            <w:pPr>
              <w:pStyle w:val="a3"/>
              <w:ind w:firstLineChars="888" w:firstLine="1865"/>
              <w:rPr>
                <w:spacing w:val="0"/>
              </w:rPr>
            </w:pPr>
            <w:r>
              <w:rPr>
                <w:rFonts w:hint="eastAsia"/>
                <w:spacing w:val="0"/>
              </w:rPr>
              <w:t>□その他の薬剤師　□その他の登録販売者　□毒物劇物取扱責任者</w:t>
            </w:r>
          </w:p>
          <w:p w14:paraId="16B264EB" w14:textId="77777777" w:rsidR="0092785B" w:rsidRDefault="0092785B" w:rsidP="00411A88">
            <w:pPr>
              <w:pStyle w:val="a3"/>
              <w:rPr>
                <w:spacing w:val="0"/>
              </w:rPr>
            </w:pPr>
          </w:p>
          <w:p w14:paraId="54D63FBF" w14:textId="77777777" w:rsidR="0092785B" w:rsidRDefault="0092785B" w:rsidP="00F601F5">
            <w:pPr>
              <w:pStyle w:val="a3"/>
              <w:ind w:firstLineChars="100" w:firstLine="21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>
              <w:rPr>
                <w:rFonts w:eastAsia="Times New Roman" w:cs="Times New Roman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勤務地</w:t>
            </w:r>
            <w:r w:rsidR="00156B6E">
              <w:rPr>
                <w:rFonts w:ascii="ＭＳ 明朝" w:hAnsi="ＭＳ 明朝" w:hint="eastAsia"/>
              </w:rPr>
              <w:t xml:space="preserve">　　　所在地</w:t>
            </w:r>
          </w:p>
          <w:p w14:paraId="3A585AF4" w14:textId="77777777" w:rsidR="009D693F" w:rsidRDefault="009D693F" w:rsidP="00156B6E">
            <w:pPr>
              <w:pStyle w:val="a3"/>
              <w:ind w:firstLineChars="880" w:firstLine="1866"/>
              <w:rPr>
                <w:rFonts w:ascii="ＭＳ 明朝" w:hAnsi="ＭＳ 明朝"/>
              </w:rPr>
            </w:pPr>
          </w:p>
          <w:p w14:paraId="6AA610F0" w14:textId="77777777" w:rsidR="00156B6E" w:rsidRDefault="00156B6E" w:rsidP="00156B6E">
            <w:pPr>
              <w:pStyle w:val="a3"/>
              <w:ind w:firstLineChars="880" w:firstLine="186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名称</w:t>
            </w:r>
          </w:p>
          <w:p w14:paraId="7FE4C045" w14:textId="77777777" w:rsidR="0092785B" w:rsidRDefault="0092785B" w:rsidP="00411A88">
            <w:pPr>
              <w:pStyle w:val="a3"/>
              <w:rPr>
                <w:spacing w:val="0"/>
              </w:rPr>
            </w:pPr>
          </w:p>
          <w:p w14:paraId="05B1054A" w14:textId="77777777" w:rsidR="0092785B" w:rsidRDefault="00F601F5" w:rsidP="00F601F5">
            <w:pPr>
              <w:pStyle w:val="a3"/>
              <w:ind w:firstLineChars="100" w:firstLine="21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３　</w:t>
            </w:r>
            <w:r w:rsidR="0092785B">
              <w:rPr>
                <w:rFonts w:ascii="ＭＳ 明朝" w:hAnsi="ＭＳ 明朝" w:hint="eastAsia"/>
              </w:rPr>
              <w:t>勤務時間</w:t>
            </w:r>
            <w:r w:rsidR="0092785B">
              <w:rPr>
                <w:rFonts w:eastAsia="Times New Roman" w:cs="Times New Roman"/>
                <w:spacing w:val="0"/>
              </w:rPr>
              <w:t xml:space="preserve">        </w:t>
            </w:r>
            <w:r w:rsidR="0092785B">
              <w:rPr>
                <w:rFonts w:cs="Times New Roman" w:hint="eastAsia"/>
                <w:spacing w:val="0"/>
              </w:rPr>
              <w:t xml:space="preserve">　　　</w:t>
            </w:r>
            <w:r w:rsidR="0092785B">
              <w:rPr>
                <w:rFonts w:eastAsia="Times New Roman" w:cs="Times New Roman"/>
                <w:spacing w:val="0"/>
              </w:rPr>
              <w:t xml:space="preserve"> </w:t>
            </w:r>
            <w:r w:rsidR="0092785B">
              <w:rPr>
                <w:rFonts w:ascii="ＭＳ 明朝" w:hAnsi="ＭＳ 明朝" w:hint="eastAsia"/>
              </w:rPr>
              <w:t>時　　　分から</w:t>
            </w:r>
            <w:r w:rsidR="0092785B">
              <w:rPr>
                <w:rFonts w:eastAsia="Times New Roman" w:cs="Times New Roman"/>
                <w:spacing w:val="0"/>
              </w:rPr>
              <w:t xml:space="preserve">       </w:t>
            </w:r>
            <w:r w:rsidR="0092785B">
              <w:rPr>
                <w:rFonts w:ascii="ＭＳ 明朝" w:hAnsi="ＭＳ 明朝" w:hint="eastAsia"/>
              </w:rPr>
              <w:t>時　　　分まで</w:t>
            </w:r>
          </w:p>
          <w:p w14:paraId="7324A2D9" w14:textId="77777777" w:rsidR="00156B6E" w:rsidRDefault="00156B6E" w:rsidP="00156B6E">
            <w:pPr>
              <w:pStyle w:val="a3"/>
              <w:ind w:firstLineChars="100" w:firstLine="210"/>
              <w:rPr>
                <w:spacing w:val="0"/>
              </w:rPr>
            </w:pPr>
          </w:p>
          <w:p w14:paraId="5F885D29" w14:textId="77777777" w:rsidR="0092785B" w:rsidRDefault="0092785B" w:rsidP="00411A88">
            <w:pPr>
              <w:pStyle w:val="a3"/>
              <w:rPr>
                <w:spacing w:val="0"/>
              </w:rPr>
            </w:pPr>
          </w:p>
          <w:p w14:paraId="1B6A1C3B" w14:textId="75532BEC" w:rsidR="0092785B" w:rsidRPr="001F3C44" w:rsidRDefault="0092785B" w:rsidP="001F3C44">
            <w:pPr>
              <w:pStyle w:val="a3"/>
              <w:ind w:firstLineChars="100" w:firstLine="21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４</w:t>
            </w:r>
            <w:r>
              <w:rPr>
                <w:rFonts w:eastAsia="Times New Roman" w:cs="Times New Roman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休日</w:t>
            </w:r>
          </w:p>
        </w:tc>
      </w:tr>
    </w:tbl>
    <w:p w14:paraId="64CE6213" w14:textId="77777777" w:rsidR="0092785B" w:rsidRDefault="0092785B" w:rsidP="00B55D20">
      <w:pPr>
        <w:pStyle w:val="a3"/>
        <w:spacing w:line="217" w:lineRule="exact"/>
      </w:pPr>
    </w:p>
    <w:p w14:paraId="5C955D60" w14:textId="77777777" w:rsidR="00C25C75" w:rsidRDefault="00C25C75" w:rsidP="00B55D20">
      <w:pPr>
        <w:pStyle w:val="a3"/>
        <w:spacing w:line="217" w:lineRule="exact"/>
      </w:pPr>
      <w:r>
        <w:rPr>
          <w:rFonts w:ascii="ＭＳ 明朝" w:hAnsi="ＭＳ 明朝" w:hint="eastAsia"/>
        </w:rPr>
        <w:t>※</w:t>
      </w:r>
      <w:r>
        <w:rPr>
          <w:rFonts w:hint="eastAsia"/>
        </w:rPr>
        <w:t>業務欄は、該当する箇所に</w:t>
      </w:r>
      <w:r>
        <w:rPr>
          <w:rFonts w:ascii="ＭＳ Ｐ明朝" w:eastAsia="ＭＳ Ｐ明朝" w:hAnsi="ＭＳ Ｐ明朝" w:hint="eastAsia"/>
          <w:color w:val="000000"/>
        </w:rPr>
        <w:t>印</w:t>
      </w:r>
      <w:r w:rsidRPr="002A2585">
        <w:rPr>
          <w:rFonts w:ascii="ＭＳ Ｐ明朝" w:eastAsia="ＭＳ Ｐ明朝" w:hAnsi="ＭＳ Ｐ明朝" w:hint="eastAsia"/>
        </w:rPr>
        <w:t>（☑）をつけ</w:t>
      </w:r>
      <w:r>
        <w:rPr>
          <w:rFonts w:ascii="ＭＳ Ｐ明朝" w:eastAsia="ＭＳ Ｐ明朝" w:hAnsi="ＭＳ Ｐ明朝" w:hint="eastAsia"/>
        </w:rPr>
        <w:t>てください。</w:t>
      </w:r>
    </w:p>
    <w:p w14:paraId="32FECEB6" w14:textId="0302EF9B" w:rsidR="00C25C75" w:rsidRPr="00911673" w:rsidRDefault="00C25C75" w:rsidP="00DD0AF0">
      <w:pPr>
        <w:rPr>
          <w:rFonts w:ascii="ＭＳ Ｐ明朝" w:eastAsia="ＭＳ Ｐ明朝" w:hAnsi="ＭＳ Ｐ明朝"/>
        </w:rPr>
      </w:pPr>
    </w:p>
    <w:sectPr w:rsidR="00C25C75" w:rsidRPr="00911673" w:rsidSect="000427BB">
      <w:headerReference w:type="default" r:id="rId8"/>
      <w:headerReference w:type="first" r:id="rId9"/>
      <w:pgSz w:w="11906" w:h="16838"/>
      <w:pgMar w:top="1134" w:right="1077" w:bottom="1134" w:left="1134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8BAAB" w14:textId="77777777" w:rsidR="00333C5C" w:rsidRDefault="00333C5C">
      <w:r>
        <w:separator/>
      </w:r>
    </w:p>
  </w:endnote>
  <w:endnote w:type="continuationSeparator" w:id="0">
    <w:p w14:paraId="33DEB133" w14:textId="77777777" w:rsidR="00333C5C" w:rsidRDefault="00333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8C72A" w14:textId="77777777" w:rsidR="00333C5C" w:rsidRDefault="00333C5C">
      <w:r>
        <w:separator/>
      </w:r>
    </w:p>
  </w:footnote>
  <w:footnote w:type="continuationSeparator" w:id="0">
    <w:p w14:paraId="4B8DA988" w14:textId="77777777" w:rsidR="00333C5C" w:rsidRDefault="00333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9A64A" w14:textId="77777777" w:rsidR="00AC158C" w:rsidRPr="00AC158C" w:rsidRDefault="00AC158C" w:rsidP="00AC158C">
    <w:pPr>
      <w:pStyle w:val="a5"/>
      <w:jc w:val="right"/>
      <w:rPr>
        <w:sz w:val="24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09A3" w14:textId="77777777" w:rsidR="000427BB" w:rsidRPr="000427BB" w:rsidRDefault="000427BB" w:rsidP="000427BB">
    <w:pPr>
      <w:pStyle w:val="a5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74469"/>
    <w:multiLevelType w:val="singleLevel"/>
    <w:tmpl w:val="A920BF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" w15:restartNumberingAfterBreak="0">
    <w:nsid w:val="2E3C7620"/>
    <w:multiLevelType w:val="singleLevel"/>
    <w:tmpl w:val="A920BF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" w15:restartNumberingAfterBreak="0">
    <w:nsid w:val="50970524"/>
    <w:multiLevelType w:val="singleLevel"/>
    <w:tmpl w:val="D4C62B14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5FBA2AAA"/>
    <w:multiLevelType w:val="singleLevel"/>
    <w:tmpl w:val="A920BF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4" w15:restartNumberingAfterBreak="0">
    <w:nsid w:val="69E377E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6A4943A3"/>
    <w:multiLevelType w:val="singleLevel"/>
    <w:tmpl w:val="EDE8A6BE"/>
    <w:lvl w:ilvl="0">
      <w:start w:val="1"/>
      <w:numFmt w:val="decimal"/>
      <w:lvlText w:val="１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6" w15:restartNumberingAfterBreak="0">
    <w:nsid w:val="72574EAB"/>
    <w:multiLevelType w:val="singleLevel"/>
    <w:tmpl w:val="3F46E54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num w:numId="1" w16cid:durableId="2068070181">
    <w:abstractNumId w:val="2"/>
  </w:num>
  <w:num w:numId="2" w16cid:durableId="1293630119">
    <w:abstractNumId w:val="4"/>
  </w:num>
  <w:num w:numId="3" w16cid:durableId="806321455">
    <w:abstractNumId w:val="0"/>
  </w:num>
  <w:num w:numId="4" w16cid:durableId="572393224">
    <w:abstractNumId w:val="1"/>
  </w:num>
  <w:num w:numId="5" w16cid:durableId="1097098916">
    <w:abstractNumId w:val="3"/>
  </w:num>
  <w:num w:numId="6" w16cid:durableId="1026490534">
    <w:abstractNumId w:val="5"/>
  </w:num>
  <w:num w:numId="7" w16cid:durableId="21369463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76C"/>
    <w:rsid w:val="000172B7"/>
    <w:rsid w:val="0003366A"/>
    <w:rsid w:val="000427BB"/>
    <w:rsid w:val="000F6474"/>
    <w:rsid w:val="00156B6E"/>
    <w:rsid w:val="001F3C44"/>
    <w:rsid w:val="001F6C0F"/>
    <w:rsid w:val="00205071"/>
    <w:rsid w:val="00215307"/>
    <w:rsid w:val="002565E8"/>
    <w:rsid w:val="002E324E"/>
    <w:rsid w:val="00333C5C"/>
    <w:rsid w:val="00364CC2"/>
    <w:rsid w:val="00411A88"/>
    <w:rsid w:val="004422F6"/>
    <w:rsid w:val="00475357"/>
    <w:rsid w:val="00491EA9"/>
    <w:rsid w:val="004A5155"/>
    <w:rsid w:val="00523F9E"/>
    <w:rsid w:val="00564EBF"/>
    <w:rsid w:val="005907F9"/>
    <w:rsid w:val="005E0FBA"/>
    <w:rsid w:val="0064453B"/>
    <w:rsid w:val="006C2714"/>
    <w:rsid w:val="006D51D4"/>
    <w:rsid w:val="007125AF"/>
    <w:rsid w:val="007E4435"/>
    <w:rsid w:val="007E76A4"/>
    <w:rsid w:val="00815512"/>
    <w:rsid w:val="00871561"/>
    <w:rsid w:val="008A55BB"/>
    <w:rsid w:val="008B1198"/>
    <w:rsid w:val="008C112C"/>
    <w:rsid w:val="00911673"/>
    <w:rsid w:val="0092785B"/>
    <w:rsid w:val="00972D8A"/>
    <w:rsid w:val="009D693F"/>
    <w:rsid w:val="009F5D31"/>
    <w:rsid w:val="00AA0BEC"/>
    <w:rsid w:val="00AC158C"/>
    <w:rsid w:val="00AE690A"/>
    <w:rsid w:val="00AF4860"/>
    <w:rsid w:val="00B04C47"/>
    <w:rsid w:val="00B16D20"/>
    <w:rsid w:val="00B329FF"/>
    <w:rsid w:val="00B55D20"/>
    <w:rsid w:val="00BB6F50"/>
    <w:rsid w:val="00C203B5"/>
    <w:rsid w:val="00C25C75"/>
    <w:rsid w:val="00C56EFF"/>
    <w:rsid w:val="00C60379"/>
    <w:rsid w:val="00C96B20"/>
    <w:rsid w:val="00CE1959"/>
    <w:rsid w:val="00D1797A"/>
    <w:rsid w:val="00D442D0"/>
    <w:rsid w:val="00D86A5E"/>
    <w:rsid w:val="00D93644"/>
    <w:rsid w:val="00DA681A"/>
    <w:rsid w:val="00DD0AF0"/>
    <w:rsid w:val="00DE0EB1"/>
    <w:rsid w:val="00F2576C"/>
    <w:rsid w:val="00F601F5"/>
    <w:rsid w:val="00FF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B850A"/>
  <w15:chartTrackingRefBased/>
  <w15:docId w15:val="{0308890A-8829-49FE-BFAC-AB9550D2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55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 w:cs="ＭＳ Ｐ明朝"/>
      <w:spacing w:val="1"/>
      <w:sz w:val="21"/>
      <w:szCs w:val="21"/>
    </w:rPr>
  </w:style>
  <w:style w:type="paragraph" w:customStyle="1" w:styleId="a4">
    <w:name w:val="オアシス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ascii="ＭＳ 明朝" w:hAnsi="ＭＳ 明朝"/>
      <w:spacing w:val="-13"/>
      <w:sz w:val="24"/>
      <w:szCs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C1D80-1725-4EB4-9E3A-ABBF40C2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はじめて高度管理医療機器等を販売又は賃貸しようとする方へ</vt:lpstr>
      <vt:lpstr>はじめて高度管理医療機器等を販売又は賃貸しようとする方へ</vt:lpstr>
    </vt:vector>
  </TitlesOfParts>
  <Company>兵庫県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11</cp:revision>
  <cp:lastPrinted>2021-02-07T07:55:00Z</cp:lastPrinted>
  <dcterms:created xsi:type="dcterms:W3CDTF">2019-07-03T06:38:00Z</dcterms:created>
  <dcterms:modified xsi:type="dcterms:W3CDTF">2026-04-30T02:07:00Z</dcterms:modified>
</cp:coreProperties>
</file>